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9EB23" w14:textId="77777777" w:rsidR="008C2BEF" w:rsidRDefault="008C2BEF" w:rsidP="008C2B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ƯỜNG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ĐẠI HỌC BÁCH KHOA </w:t>
      </w:r>
    </w:p>
    <w:p w14:paraId="7BA55104" w14:textId="77777777" w:rsidR="00281A79" w:rsidRDefault="008C2BEF" w:rsidP="008C2B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ĐẠI HỌC QUỐC GIA THÀNH PHỐ HỒ CHÍ MINH</w:t>
      </w:r>
    </w:p>
    <w:p w14:paraId="242E73E5" w14:textId="77777777" w:rsidR="00281A79" w:rsidRDefault="00281A79" w:rsidP="008C2B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KHOA KHOA HỌC VÀ KỸ THUẬT MÁY TÍNH</w:t>
      </w:r>
    </w:p>
    <w:p w14:paraId="4C972DF8" w14:textId="77777777" w:rsidR="00281A79" w:rsidRDefault="00281A79" w:rsidP="008C2B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CBD6C05" w14:textId="77777777" w:rsidR="00281A79" w:rsidRDefault="00281A79" w:rsidP="008C2B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ED2F5F" wp14:editId="3D3308ED">
            <wp:extent cx="2133680" cy="2155106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376" cy="21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5F32" w14:textId="77777777" w:rsidR="00E96C8E" w:rsidRDefault="00E96C8E" w:rsidP="00E96C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E130E9" w14:textId="77777777" w:rsidR="00E96C8E" w:rsidRDefault="00E96C8E" w:rsidP="00E96C8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ÔN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: KIẾN TRÚC MÁY TÍNH </w:t>
      </w:r>
    </w:p>
    <w:p w14:paraId="0F63C275" w14:textId="77777777" w:rsidR="00E96C8E" w:rsidRDefault="00E96C8E" w:rsidP="00E96C8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ÁO CÁO BÀI TẬP CÁ NHÂN</w:t>
      </w:r>
    </w:p>
    <w:p w14:paraId="47AAF7ED" w14:textId="77777777" w:rsidR="00E96C8E" w:rsidRDefault="00E96C8E" w:rsidP="00E96C8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BFF029F" w14:textId="77777777" w:rsidR="00E96C8E" w:rsidRDefault="00E96C8E" w:rsidP="00E96C8E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GVHD: </w:t>
      </w:r>
      <w:r>
        <w:rPr>
          <w:rFonts w:ascii="Times New Roman" w:hAnsi="Times New Roman" w:cs="Times New Roman"/>
          <w:sz w:val="28"/>
          <w:szCs w:val="28"/>
          <w:lang w:val="vi-VN"/>
        </w:rPr>
        <w:t>NGUYỄN XUÂN MINH</w:t>
      </w:r>
    </w:p>
    <w:p w14:paraId="53C5A279" w14:textId="18AFA17C" w:rsidR="00113001" w:rsidRPr="00E96C8E" w:rsidRDefault="00E96C8E" w:rsidP="00E96C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SINH VIÊN THỰC HIỆN: </w:t>
      </w:r>
      <w:r>
        <w:rPr>
          <w:rFonts w:ascii="Times New Roman" w:hAnsi="Times New Roman" w:cs="Times New Roman"/>
          <w:sz w:val="28"/>
          <w:szCs w:val="28"/>
          <w:lang w:val="vi-VN"/>
        </w:rPr>
        <w:t>NGUYỄN HỮU KHANG - 2011365</w:t>
      </w:r>
      <w:r w:rsidR="00113001">
        <w:rPr>
          <w:rFonts w:ascii="Times New Roman" w:hAnsi="Times New Roman" w:cs="Times New Roman"/>
          <w:sz w:val="28"/>
          <w:szCs w:val="28"/>
        </w:rPr>
        <w:br w:type="page"/>
      </w:r>
    </w:p>
    <w:p w14:paraId="67C40A59" w14:textId="65E06485" w:rsidR="00641986" w:rsidRDefault="00113001" w:rsidP="00113001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âu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1:</w:t>
      </w:r>
    </w:p>
    <w:p w14:paraId="07473DA3" w14:textId="726A0E5F" w:rsidR="00225877" w:rsidRPr="00225877" w:rsidRDefault="00225877" w:rsidP="00113001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âu trả lời đã được hiện thực trong file Mn_2011365.asm nộp kèm theo file báo cáo này.</w:t>
      </w:r>
    </w:p>
    <w:p w14:paraId="060832D8" w14:textId="77777777" w:rsidR="00225877" w:rsidRDefault="00225877" w:rsidP="00113001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ADB4C19" w14:textId="3225059A" w:rsidR="00113001" w:rsidRDefault="00113001" w:rsidP="00113001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âu 2:</w:t>
      </w:r>
    </w:p>
    <w:p w14:paraId="5FC28129" w14:textId="46A4DFB1" w:rsidR="00241477" w:rsidRDefault="00241477" w:rsidP="00113001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âu hỏi:</w:t>
      </w:r>
    </w:p>
    <w:p w14:paraId="002987F6" w14:textId="77777777" w:rsidR="00241477" w:rsidRPr="00241477" w:rsidRDefault="00241477" w:rsidP="0024147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241477">
        <w:rPr>
          <w:rFonts w:ascii="Times New Roman" w:hAnsi="Times New Roman" w:cs="Times New Roman"/>
          <w:sz w:val="28"/>
          <w:szCs w:val="28"/>
          <w:lang w:val="vi-VN"/>
        </w:rPr>
        <w:t>Cho danh sách địa chỉ 32-bit truy xuất theo địa chỉ word như sau:</w:t>
      </w:r>
    </w:p>
    <w:p w14:paraId="5451994B" w14:textId="77777777" w:rsidR="00241477" w:rsidRPr="00241477" w:rsidRDefault="00241477" w:rsidP="0024147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241477">
        <w:rPr>
          <w:rFonts w:ascii="Times New Roman" w:hAnsi="Times New Roman" w:cs="Times New Roman"/>
          <w:sz w:val="28"/>
          <w:szCs w:val="28"/>
          <w:lang w:val="vi-VN"/>
        </w:rPr>
        <w:t>5, 164, 45, 4, 251, 90, 173, 164, 91, 44, 186, 252</w:t>
      </w:r>
    </w:p>
    <w:p w14:paraId="62934718" w14:textId="5BB77F7F" w:rsidR="00241477" w:rsidRPr="00241477" w:rsidRDefault="00241477" w:rsidP="0024147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241477">
        <w:rPr>
          <w:rFonts w:ascii="Times New Roman" w:hAnsi="Times New Roman" w:cs="Times New Roman"/>
          <w:sz w:val="28"/>
          <w:szCs w:val="28"/>
          <w:lang w:val="vi-VN"/>
        </w:rPr>
        <w:t>a) Nếu dùng bộ nhớ cache Direct-mapped có 32 block, mỗi block chứa 1 word. Hãy xác địn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241477">
        <w:rPr>
          <w:rFonts w:ascii="Times New Roman" w:hAnsi="Times New Roman" w:cs="Times New Roman"/>
          <w:sz w:val="28"/>
          <w:szCs w:val="28"/>
          <w:lang w:val="vi-VN"/>
        </w:rPr>
        <w:t>địa chỉ theo bit, từ đó suy ra các vùng tag, index lưu trữ vào cache. Cho biết trạng thái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241477">
        <w:rPr>
          <w:rFonts w:ascii="Times New Roman" w:hAnsi="Times New Roman" w:cs="Times New Roman"/>
          <w:sz w:val="28"/>
          <w:szCs w:val="28"/>
          <w:lang w:val="vi-VN"/>
        </w:rPr>
        <w:t>Hit/Miss của chuỗi truy xuất trên.</w:t>
      </w:r>
    </w:p>
    <w:p w14:paraId="471B4281" w14:textId="77777777" w:rsidR="00241477" w:rsidRPr="00241477" w:rsidRDefault="00241477" w:rsidP="0024147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241477">
        <w:rPr>
          <w:rFonts w:ascii="Times New Roman" w:hAnsi="Times New Roman" w:cs="Times New Roman"/>
          <w:sz w:val="28"/>
          <w:szCs w:val="28"/>
          <w:lang w:val="vi-VN"/>
        </w:rPr>
        <w:t>b) Làm lại câu a) với bộ nhớ cache Direct-mapped có 16 block, mỗi block chứa 2 word.</w:t>
      </w:r>
    </w:p>
    <w:p w14:paraId="6414B276" w14:textId="0CD3F741" w:rsidR="00241477" w:rsidRPr="00241477" w:rsidRDefault="00241477" w:rsidP="0024147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241477">
        <w:rPr>
          <w:rFonts w:ascii="Times New Roman" w:hAnsi="Times New Roman" w:cs="Times New Roman"/>
          <w:sz w:val="28"/>
          <w:szCs w:val="28"/>
          <w:lang w:val="vi-VN"/>
        </w:rPr>
        <w:t>c) Hãy xác định tổng số bit bộ nhớ cần dùng để xây dựng bộ nhớ cache trong cả 2 trường hợp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241477">
        <w:rPr>
          <w:rFonts w:ascii="Times New Roman" w:hAnsi="Times New Roman" w:cs="Times New Roman"/>
          <w:sz w:val="28"/>
          <w:szCs w:val="28"/>
          <w:lang w:val="vi-VN"/>
        </w:rPr>
        <w:t>Biết rằng 1 phần tử cache sẽ chứa 1 bit V, các bit tag và dữ liệu.</w:t>
      </w:r>
    </w:p>
    <w:p w14:paraId="39D7A5D3" w14:textId="143FEE74" w:rsidR="00113001" w:rsidRDefault="00113001" w:rsidP="00113001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Lời giải:</w:t>
      </w:r>
    </w:p>
    <w:p w14:paraId="6C992BA0" w14:textId="5D49A429" w:rsidR="00113001" w:rsidRDefault="00113001" w:rsidP="00113001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 Bộ nhớ cache Direct-mapped có 32 block (2</w:t>
      </w:r>
      <w:r w:rsidRPr="00113001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5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), do đó Index cần 5 bit để lưu trữ, mỗi block chứa 1 word do đó Offset cần </w:t>
      </w:r>
      <w:r w:rsidR="0040741D">
        <w:rPr>
          <w:rFonts w:ascii="Times New Roman" w:hAnsi="Times New Roman" w:cs="Times New Roman"/>
          <w:sz w:val="28"/>
          <w:szCs w:val="28"/>
          <w:lang w:val="vi-VN"/>
        </w:rPr>
        <w:t>0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bit để lưu trữ, còn lại 32 – 5 –  </w:t>
      </w:r>
      <w:r w:rsidR="00D7507D">
        <w:rPr>
          <w:rFonts w:ascii="Times New Roman" w:hAnsi="Times New Roman" w:cs="Times New Roman"/>
          <w:sz w:val="28"/>
          <w:szCs w:val="28"/>
          <w:lang w:val="vi-VN"/>
        </w:rPr>
        <w:t>0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= </w:t>
      </w:r>
      <w:r w:rsidR="00412717">
        <w:rPr>
          <w:rFonts w:ascii="Times New Roman" w:hAnsi="Times New Roman" w:cs="Times New Roman"/>
          <w:sz w:val="28"/>
          <w:szCs w:val="28"/>
          <w:lang w:val="vi-VN"/>
        </w:rPr>
        <w:t>27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bit chứa Tag. Do đó ta có biểu diễn địa chỉ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13001" w14:paraId="16BFBB80" w14:textId="77777777" w:rsidTr="00113001">
        <w:tc>
          <w:tcPr>
            <w:tcW w:w="3116" w:type="dxa"/>
            <w:shd w:val="clear" w:color="auto" w:fill="C5E0B3" w:themeFill="accent6" w:themeFillTint="66"/>
          </w:tcPr>
          <w:p w14:paraId="5AF321D3" w14:textId="378B7EAE" w:rsidR="00113001" w:rsidRDefault="00113001" w:rsidP="00113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ag </w:t>
            </w:r>
          </w:p>
        </w:tc>
        <w:tc>
          <w:tcPr>
            <w:tcW w:w="3117" w:type="dxa"/>
            <w:shd w:val="clear" w:color="auto" w:fill="F7CAAC" w:themeFill="accent2" w:themeFillTint="66"/>
          </w:tcPr>
          <w:p w14:paraId="3C657FFB" w14:textId="5A146D20" w:rsidR="00113001" w:rsidRDefault="00113001" w:rsidP="00113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dex</w:t>
            </w:r>
          </w:p>
        </w:tc>
        <w:tc>
          <w:tcPr>
            <w:tcW w:w="3117" w:type="dxa"/>
            <w:shd w:val="clear" w:color="auto" w:fill="9CC2E5" w:themeFill="accent5" w:themeFillTint="99"/>
          </w:tcPr>
          <w:p w14:paraId="1CEBA258" w14:textId="714266EA" w:rsidR="00113001" w:rsidRDefault="00113001" w:rsidP="00113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ffset</w:t>
            </w:r>
          </w:p>
        </w:tc>
      </w:tr>
      <w:tr w:rsidR="00113001" w14:paraId="4300F72D" w14:textId="77777777" w:rsidTr="00113001">
        <w:tc>
          <w:tcPr>
            <w:tcW w:w="3116" w:type="dxa"/>
            <w:shd w:val="clear" w:color="auto" w:fill="C5E0B3" w:themeFill="accent6" w:themeFillTint="66"/>
          </w:tcPr>
          <w:p w14:paraId="5488D373" w14:textId="6E21189C" w:rsidR="00113001" w:rsidRDefault="00642A48" w:rsidP="00113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7</w:t>
            </w:r>
          </w:p>
        </w:tc>
        <w:tc>
          <w:tcPr>
            <w:tcW w:w="3117" w:type="dxa"/>
            <w:shd w:val="clear" w:color="auto" w:fill="F7CAAC" w:themeFill="accent2" w:themeFillTint="66"/>
          </w:tcPr>
          <w:p w14:paraId="2024B43A" w14:textId="03786CA1" w:rsidR="00113001" w:rsidRDefault="00113001" w:rsidP="00113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3117" w:type="dxa"/>
            <w:shd w:val="clear" w:color="auto" w:fill="9CC2E5" w:themeFill="accent5" w:themeFillTint="99"/>
          </w:tcPr>
          <w:p w14:paraId="3B22D98E" w14:textId="3D5D84A2" w:rsidR="00113001" w:rsidRDefault="002510CD" w:rsidP="00113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</w:tr>
    </w:tbl>
    <w:p w14:paraId="18C16AEF" w14:textId="4B2B8612" w:rsidR="00113001" w:rsidRDefault="00113001" w:rsidP="00113001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3BEE1341" w14:textId="0ACDCE3E" w:rsidR="00113001" w:rsidRDefault="00113001" w:rsidP="00113001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ởi vì là địa chỉ word cho nên ta phải nhân mỗi địa chỉ cho 4 (dịch trái 2 bit) để chuyển thành địa chỉ byte.</w:t>
      </w:r>
    </w:p>
    <w:p w14:paraId="53BE5D6E" w14:textId="3953881B" w:rsidR="00113001" w:rsidRDefault="00113001" w:rsidP="00113001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ừ đó ta có bảng sau thể hiện kết quả của câu a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776"/>
        <w:gridCol w:w="3646"/>
        <w:gridCol w:w="796"/>
        <w:gridCol w:w="854"/>
        <w:gridCol w:w="1199"/>
      </w:tblGrid>
      <w:tr w:rsidR="00086962" w14:paraId="27DD3FF9" w14:textId="77777777" w:rsidTr="00835304">
        <w:tc>
          <w:tcPr>
            <w:tcW w:w="793" w:type="dxa"/>
          </w:tcPr>
          <w:p w14:paraId="6C92839D" w14:textId="56B311FD" w:rsidR="00086962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ịa chỉ word</w:t>
            </w:r>
          </w:p>
        </w:tc>
        <w:tc>
          <w:tcPr>
            <w:tcW w:w="776" w:type="dxa"/>
          </w:tcPr>
          <w:p w14:paraId="4BD016E5" w14:textId="5990593C" w:rsidR="00086962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ịa chỉ Byte</w:t>
            </w:r>
          </w:p>
        </w:tc>
        <w:tc>
          <w:tcPr>
            <w:tcW w:w="3646" w:type="dxa"/>
          </w:tcPr>
          <w:p w14:paraId="090B2896" w14:textId="0879C80D" w:rsidR="00086962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ịa chỉ Bit</w:t>
            </w:r>
          </w:p>
        </w:tc>
        <w:tc>
          <w:tcPr>
            <w:tcW w:w="796" w:type="dxa"/>
          </w:tcPr>
          <w:p w14:paraId="0C20AA5C" w14:textId="34C95A04" w:rsidR="00086962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ag (</w:t>
            </w:r>
            <w:r w:rsidR="00CD2AD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854" w:type="dxa"/>
          </w:tcPr>
          <w:p w14:paraId="5C3430CF" w14:textId="109B74B5" w:rsidR="00086962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dex (5)</w:t>
            </w:r>
          </w:p>
        </w:tc>
        <w:tc>
          <w:tcPr>
            <w:tcW w:w="1199" w:type="dxa"/>
          </w:tcPr>
          <w:p w14:paraId="3D2DFA04" w14:textId="74012428" w:rsidR="00086962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t/Miss</w:t>
            </w:r>
          </w:p>
        </w:tc>
      </w:tr>
      <w:tr w:rsidR="00086962" w14:paraId="2DC66AC3" w14:textId="77777777" w:rsidTr="00835304">
        <w:tc>
          <w:tcPr>
            <w:tcW w:w="793" w:type="dxa"/>
          </w:tcPr>
          <w:p w14:paraId="6DEC0919" w14:textId="12AABA55" w:rsidR="00086962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776" w:type="dxa"/>
          </w:tcPr>
          <w:p w14:paraId="1325F587" w14:textId="0BBE6FE5" w:rsidR="00086962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</w:t>
            </w:r>
          </w:p>
        </w:tc>
        <w:tc>
          <w:tcPr>
            <w:tcW w:w="3646" w:type="dxa"/>
          </w:tcPr>
          <w:p w14:paraId="3248EFD2" w14:textId="3B5396AA" w:rsidR="00086962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3530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0000000 00000000 00000000 00010100</w:t>
            </w:r>
          </w:p>
        </w:tc>
        <w:tc>
          <w:tcPr>
            <w:tcW w:w="796" w:type="dxa"/>
          </w:tcPr>
          <w:p w14:paraId="33251279" w14:textId="31561D85" w:rsidR="00086962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854" w:type="dxa"/>
          </w:tcPr>
          <w:p w14:paraId="304274DD" w14:textId="1DCCA3DF" w:rsidR="00086962" w:rsidRDefault="00754231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</w:t>
            </w:r>
          </w:p>
        </w:tc>
        <w:tc>
          <w:tcPr>
            <w:tcW w:w="1199" w:type="dxa"/>
          </w:tcPr>
          <w:p w14:paraId="4BE1BAC1" w14:textId="6B5E3710" w:rsidR="00086962" w:rsidRPr="00772F58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iss</w:t>
            </w:r>
          </w:p>
        </w:tc>
      </w:tr>
      <w:tr w:rsidR="00086962" w14:paraId="71459D5D" w14:textId="77777777" w:rsidTr="00835304">
        <w:tc>
          <w:tcPr>
            <w:tcW w:w="793" w:type="dxa"/>
          </w:tcPr>
          <w:p w14:paraId="2FFA8851" w14:textId="1C84FF07" w:rsidR="00086962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164</w:t>
            </w:r>
          </w:p>
        </w:tc>
        <w:tc>
          <w:tcPr>
            <w:tcW w:w="776" w:type="dxa"/>
          </w:tcPr>
          <w:p w14:paraId="394C5E39" w14:textId="1DB4AB6B" w:rsidR="00086962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56</w:t>
            </w:r>
          </w:p>
        </w:tc>
        <w:tc>
          <w:tcPr>
            <w:tcW w:w="3646" w:type="dxa"/>
          </w:tcPr>
          <w:p w14:paraId="41C77F88" w14:textId="6A4495D4" w:rsidR="00086962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3530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0000000 00000000 00000010 10010000</w:t>
            </w:r>
          </w:p>
        </w:tc>
        <w:tc>
          <w:tcPr>
            <w:tcW w:w="796" w:type="dxa"/>
          </w:tcPr>
          <w:p w14:paraId="1D74618B" w14:textId="777483A5" w:rsidR="00086962" w:rsidRPr="00772F58" w:rsidRDefault="0041165A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4" w:type="dxa"/>
          </w:tcPr>
          <w:p w14:paraId="14CEE2DF" w14:textId="0631F223" w:rsidR="00086962" w:rsidRPr="00772F58" w:rsidRDefault="00330CB6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99" w:type="dxa"/>
          </w:tcPr>
          <w:p w14:paraId="061F13C2" w14:textId="65A24AE0" w:rsidR="00086962" w:rsidRPr="00DF7DEA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ss</w:t>
            </w:r>
          </w:p>
        </w:tc>
      </w:tr>
      <w:tr w:rsidR="00086962" w14:paraId="598EE2FA" w14:textId="77777777" w:rsidTr="00835304">
        <w:tc>
          <w:tcPr>
            <w:tcW w:w="793" w:type="dxa"/>
          </w:tcPr>
          <w:p w14:paraId="16B2F937" w14:textId="0173F0F0" w:rsidR="00086962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5</w:t>
            </w:r>
          </w:p>
        </w:tc>
        <w:tc>
          <w:tcPr>
            <w:tcW w:w="776" w:type="dxa"/>
          </w:tcPr>
          <w:p w14:paraId="6B0F7357" w14:textId="44FDA1AA" w:rsidR="00086962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0</w:t>
            </w:r>
          </w:p>
        </w:tc>
        <w:tc>
          <w:tcPr>
            <w:tcW w:w="3646" w:type="dxa"/>
          </w:tcPr>
          <w:p w14:paraId="4AC8D1EE" w14:textId="63967A97" w:rsidR="00086962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3530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0000000 00000000 00000000 10110100</w:t>
            </w:r>
          </w:p>
        </w:tc>
        <w:tc>
          <w:tcPr>
            <w:tcW w:w="796" w:type="dxa"/>
          </w:tcPr>
          <w:p w14:paraId="152A8515" w14:textId="288C34F2" w:rsidR="00086962" w:rsidRPr="00772F58" w:rsidRDefault="00DC423A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" w:type="dxa"/>
          </w:tcPr>
          <w:p w14:paraId="1B404681" w14:textId="0D5338D9" w:rsidR="00086962" w:rsidRPr="00772F58" w:rsidRDefault="008A3E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9" w:type="dxa"/>
          </w:tcPr>
          <w:p w14:paraId="4DAF4FA2" w14:textId="4DBD9A54" w:rsidR="00086962" w:rsidRPr="00DF7DEA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ss</w:t>
            </w:r>
          </w:p>
        </w:tc>
      </w:tr>
      <w:tr w:rsidR="00086962" w14:paraId="350B5D80" w14:textId="77777777" w:rsidTr="00835304">
        <w:tc>
          <w:tcPr>
            <w:tcW w:w="793" w:type="dxa"/>
          </w:tcPr>
          <w:p w14:paraId="59A66497" w14:textId="6BE890D3" w:rsidR="00086962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776" w:type="dxa"/>
          </w:tcPr>
          <w:p w14:paraId="5F6DD18A" w14:textId="73EE5D64" w:rsidR="00086962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6</w:t>
            </w:r>
          </w:p>
        </w:tc>
        <w:tc>
          <w:tcPr>
            <w:tcW w:w="3646" w:type="dxa"/>
          </w:tcPr>
          <w:p w14:paraId="130C8F6D" w14:textId="351DF34F" w:rsidR="00086962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3530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0000000 00000000 00000000 00010000</w:t>
            </w:r>
          </w:p>
        </w:tc>
        <w:tc>
          <w:tcPr>
            <w:tcW w:w="796" w:type="dxa"/>
          </w:tcPr>
          <w:p w14:paraId="63E6F87A" w14:textId="65268EB1" w:rsidR="00086962" w:rsidRPr="00981DC6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14:paraId="2ED73CC8" w14:textId="6239B8FA" w:rsidR="00086962" w:rsidRPr="00981DC6" w:rsidRDefault="00F049E1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99" w:type="dxa"/>
          </w:tcPr>
          <w:p w14:paraId="47F8F63D" w14:textId="4CCD4AB2" w:rsidR="00086962" w:rsidRPr="00DF7DEA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ss</w:t>
            </w:r>
          </w:p>
        </w:tc>
      </w:tr>
      <w:tr w:rsidR="00086962" w14:paraId="43119FEC" w14:textId="77777777" w:rsidTr="00835304">
        <w:tc>
          <w:tcPr>
            <w:tcW w:w="793" w:type="dxa"/>
          </w:tcPr>
          <w:p w14:paraId="100EBB17" w14:textId="7F5C2C6F" w:rsidR="00086962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51</w:t>
            </w:r>
          </w:p>
        </w:tc>
        <w:tc>
          <w:tcPr>
            <w:tcW w:w="776" w:type="dxa"/>
          </w:tcPr>
          <w:p w14:paraId="202C0EB0" w14:textId="0D7631D1" w:rsidR="00086962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04</w:t>
            </w:r>
          </w:p>
        </w:tc>
        <w:tc>
          <w:tcPr>
            <w:tcW w:w="3646" w:type="dxa"/>
          </w:tcPr>
          <w:p w14:paraId="553C4BA8" w14:textId="5CF3B919" w:rsidR="00086962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3530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0000000 00000000 00000011 11101100</w:t>
            </w:r>
          </w:p>
        </w:tc>
        <w:tc>
          <w:tcPr>
            <w:tcW w:w="796" w:type="dxa"/>
          </w:tcPr>
          <w:p w14:paraId="052F3E15" w14:textId="4F4412D6" w:rsidR="00086962" w:rsidRPr="00981DC6" w:rsidRDefault="003F26A4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4" w:type="dxa"/>
          </w:tcPr>
          <w:p w14:paraId="006D5B23" w14:textId="619EF883" w:rsidR="00086962" w:rsidRPr="00981DC6" w:rsidRDefault="00EE3366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99" w:type="dxa"/>
          </w:tcPr>
          <w:p w14:paraId="127C3BDF" w14:textId="2D216DB7" w:rsidR="00086962" w:rsidRPr="00DF7DEA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ss</w:t>
            </w:r>
          </w:p>
        </w:tc>
      </w:tr>
      <w:tr w:rsidR="00086962" w14:paraId="0BCD6C35" w14:textId="77777777" w:rsidTr="00835304">
        <w:tc>
          <w:tcPr>
            <w:tcW w:w="793" w:type="dxa"/>
          </w:tcPr>
          <w:p w14:paraId="1630E645" w14:textId="033E39A7" w:rsidR="00086962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0</w:t>
            </w:r>
          </w:p>
        </w:tc>
        <w:tc>
          <w:tcPr>
            <w:tcW w:w="776" w:type="dxa"/>
          </w:tcPr>
          <w:p w14:paraId="6CFEAE1E" w14:textId="7253AF3B" w:rsidR="00086962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60</w:t>
            </w:r>
          </w:p>
        </w:tc>
        <w:tc>
          <w:tcPr>
            <w:tcW w:w="3646" w:type="dxa"/>
          </w:tcPr>
          <w:p w14:paraId="016AB8ED" w14:textId="7773B7AD" w:rsidR="00086962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3530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0000000 00000000 00000001 01101000</w:t>
            </w:r>
          </w:p>
        </w:tc>
        <w:tc>
          <w:tcPr>
            <w:tcW w:w="796" w:type="dxa"/>
          </w:tcPr>
          <w:p w14:paraId="764511AB" w14:textId="43F11B9D" w:rsidR="00086962" w:rsidRPr="00981DC6" w:rsidRDefault="00B71136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4" w:type="dxa"/>
          </w:tcPr>
          <w:p w14:paraId="52C3C874" w14:textId="330864D3" w:rsidR="00086962" w:rsidRPr="00981DC6" w:rsidRDefault="000832EA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9" w:type="dxa"/>
          </w:tcPr>
          <w:p w14:paraId="31EDD33C" w14:textId="579C3524" w:rsidR="00086962" w:rsidRPr="00DF7DEA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ss</w:t>
            </w:r>
          </w:p>
        </w:tc>
      </w:tr>
      <w:tr w:rsidR="00086962" w14:paraId="1CFA9E19" w14:textId="77777777" w:rsidTr="00835304">
        <w:tc>
          <w:tcPr>
            <w:tcW w:w="793" w:type="dxa"/>
          </w:tcPr>
          <w:p w14:paraId="62BCE4B3" w14:textId="6868A2EE" w:rsidR="00086962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3</w:t>
            </w:r>
          </w:p>
        </w:tc>
        <w:tc>
          <w:tcPr>
            <w:tcW w:w="776" w:type="dxa"/>
          </w:tcPr>
          <w:p w14:paraId="039E90C1" w14:textId="57D17703" w:rsidR="00086962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92</w:t>
            </w:r>
          </w:p>
        </w:tc>
        <w:tc>
          <w:tcPr>
            <w:tcW w:w="3646" w:type="dxa"/>
          </w:tcPr>
          <w:p w14:paraId="7523FAE6" w14:textId="2BDB0DE1" w:rsidR="00086962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3530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0000000 00000000 00000010 10110100</w:t>
            </w:r>
          </w:p>
        </w:tc>
        <w:tc>
          <w:tcPr>
            <w:tcW w:w="796" w:type="dxa"/>
          </w:tcPr>
          <w:p w14:paraId="005D5201" w14:textId="6478049F" w:rsidR="00086962" w:rsidRPr="00981DC6" w:rsidRDefault="007A5779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4" w:type="dxa"/>
          </w:tcPr>
          <w:p w14:paraId="171F9B00" w14:textId="2194AF48" w:rsidR="00086962" w:rsidRPr="00981DC6" w:rsidRDefault="00091275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9" w:type="dxa"/>
          </w:tcPr>
          <w:p w14:paraId="75962AF3" w14:textId="382D4E5D" w:rsidR="00086962" w:rsidRPr="00DF7DEA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ss</w:t>
            </w:r>
          </w:p>
        </w:tc>
      </w:tr>
      <w:tr w:rsidR="00086962" w14:paraId="0A651944" w14:textId="77777777" w:rsidTr="00835304">
        <w:tc>
          <w:tcPr>
            <w:tcW w:w="793" w:type="dxa"/>
          </w:tcPr>
          <w:p w14:paraId="558FD543" w14:textId="74F10979" w:rsidR="00086962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64</w:t>
            </w:r>
          </w:p>
        </w:tc>
        <w:tc>
          <w:tcPr>
            <w:tcW w:w="776" w:type="dxa"/>
          </w:tcPr>
          <w:p w14:paraId="09F53D51" w14:textId="172652A2" w:rsidR="00086962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56</w:t>
            </w:r>
          </w:p>
        </w:tc>
        <w:tc>
          <w:tcPr>
            <w:tcW w:w="3646" w:type="dxa"/>
          </w:tcPr>
          <w:p w14:paraId="203DF4F7" w14:textId="6718900F" w:rsidR="00086962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3530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0000000 00000000 00000010 10010000</w:t>
            </w:r>
          </w:p>
        </w:tc>
        <w:tc>
          <w:tcPr>
            <w:tcW w:w="796" w:type="dxa"/>
          </w:tcPr>
          <w:p w14:paraId="03EB657A" w14:textId="0B1E621E" w:rsidR="00086962" w:rsidRPr="00981DC6" w:rsidRDefault="00A42036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4" w:type="dxa"/>
          </w:tcPr>
          <w:p w14:paraId="78A0A034" w14:textId="6F6D7A2E" w:rsidR="00086962" w:rsidRPr="00981DC6" w:rsidRDefault="0047039A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99" w:type="dxa"/>
          </w:tcPr>
          <w:p w14:paraId="358D5791" w14:textId="68D90AE4" w:rsidR="00086962" w:rsidRPr="00DF7DEA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t</w:t>
            </w:r>
          </w:p>
        </w:tc>
      </w:tr>
      <w:tr w:rsidR="00086962" w14:paraId="14E26C90" w14:textId="77777777" w:rsidTr="00835304">
        <w:tc>
          <w:tcPr>
            <w:tcW w:w="793" w:type="dxa"/>
          </w:tcPr>
          <w:p w14:paraId="6386F308" w14:textId="70158CEA" w:rsidR="00086962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1</w:t>
            </w:r>
          </w:p>
        </w:tc>
        <w:tc>
          <w:tcPr>
            <w:tcW w:w="776" w:type="dxa"/>
          </w:tcPr>
          <w:p w14:paraId="4B2675FD" w14:textId="10F6D8C0" w:rsidR="00086962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64</w:t>
            </w:r>
          </w:p>
        </w:tc>
        <w:tc>
          <w:tcPr>
            <w:tcW w:w="3646" w:type="dxa"/>
          </w:tcPr>
          <w:p w14:paraId="1D893CF6" w14:textId="1C53FAA2" w:rsidR="00086962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3530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0000000 00000000 00000001 01101100</w:t>
            </w:r>
          </w:p>
        </w:tc>
        <w:tc>
          <w:tcPr>
            <w:tcW w:w="796" w:type="dxa"/>
          </w:tcPr>
          <w:p w14:paraId="34F458DF" w14:textId="3D4243E8" w:rsidR="00086962" w:rsidRPr="00981DC6" w:rsidRDefault="00CD2A29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4" w:type="dxa"/>
          </w:tcPr>
          <w:p w14:paraId="1D0242FF" w14:textId="5EE58042" w:rsidR="00086962" w:rsidRPr="00981DC6" w:rsidRDefault="00103FA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99" w:type="dxa"/>
          </w:tcPr>
          <w:p w14:paraId="3EB73113" w14:textId="7E736A0B" w:rsidR="00086962" w:rsidRPr="00DF7DEA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ss</w:t>
            </w:r>
          </w:p>
        </w:tc>
      </w:tr>
      <w:tr w:rsidR="00086962" w14:paraId="3A6D9EAC" w14:textId="77777777" w:rsidTr="00835304">
        <w:tc>
          <w:tcPr>
            <w:tcW w:w="793" w:type="dxa"/>
          </w:tcPr>
          <w:p w14:paraId="4D6B8ECD" w14:textId="18392F6E" w:rsidR="00086962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4</w:t>
            </w:r>
          </w:p>
        </w:tc>
        <w:tc>
          <w:tcPr>
            <w:tcW w:w="776" w:type="dxa"/>
          </w:tcPr>
          <w:p w14:paraId="32523B0B" w14:textId="4968B70F" w:rsidR="00086962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6</w:t>
            </w:r>
          </w:p>
        </w:tc>
        <w:tc>
          <w:tcPr>
            <w:tcW w:w="3646" w:type="dxa"/>
          </w:tcPr>
          <w:p w14:paraId="17AFF668" w14:textId="05ED6BFA" w:rsidR="00086962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3530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0000000 00000000 00000000 10110000</w:t>
            </w:r>
          </w:p>
        </w:tc>
        <w:tc>
          <w:tcPr>
            <w:tcW w:w="796" w:type="dxa"/>
          </w:tcPr>
          <w:p w14:paraId="548CAC5A" w14:textId="2D096FA8" w:rsidR="00086962" w:rsidRPr="000F22D7" w:rsidRDefault="00000E63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" w:type="dxa"/>
          </w:tcPr>
          <w:p w14:paraId="33BCD7DB" w14:textId="507BC150" w:rsidR="00086962" w:rsidRPr="000F22D7" w:rsidRDefault="008B69C0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99" w:type="dxa"/>
          </w:tcPr>
          <w:p w14:paraId="33435DAE" w14:textId="5F6D0F24" w:rsidR="00086962" w:rsidRPr="00DF7DEA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ss</w:t>
            </w:r>
          </w:p>
        </w:tc>
      </w:tr>
      <w:tr w:rsidR="00086962" w14:paraId="6AF229AD" w14:textId="77777777" w:rsidTr="00835304">
        <w:tc>
          <w:tcPr>
            <w:tcW w:w="793" w:type="dxa"/>
          </w:tcPr>
          <w:p w14:paraId="1A6D0ABF" w14:textId="53985857" w:rsidR="00086962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6</w:t>
            </w:r>
          </w:p>
        </w:tc>
        <w:tc>
          <w:tcPr>
            <w:tcW w:w="776" w:type="dxa"/>
          </w:tcPr>
          <w:p w14:paraId="64420831" w14:textId="50ACF53C" w:rsidR="00086962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44</w:t>
            </w:r>
          </w:p>
        </w:tc>
        <w:tc>
          <w:tcPr>
            <w:tcW w:w="3646" w:type="dxa"/>
          </w:tcPr>
          <w:p w14:paraId="54413297" w14:textId="7E3BC6A4" w:rsidR="00086962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3530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0000000 00000000 00000010 11101000</w:t>
            </w:r>
          </w:p>
        </w:tc>
        <w:tc>
          <w:tcPr>
            <w:tcW w:w="796" w:type="dxa"/>
          </w:tcPr>
          <w:p w14:paraId="643EAF2F" w14:textId="494E5054" w:rsidR="00086962" w:rsidRPr="008F1C9D" w:rsidRDefault="009F667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4" w:type="dxa"/>
          </w:tcPr>
          <w:p w14:paraId="53D3803B" w14:textId="45FDE3E9" w:rsidR="00086962" w:rsidRPr="008F1C9D" w:rsidRDefault="001473C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9" w:type="dxa"/>
          </w:tcPr>
          <w:p w14:paraId="20835F77" w14:textId="27EB2C4F" w:rsidR="00086962" w:rsidRPr="00DF7DEA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ss</w:t>
            </w:r>
          </w:p>
        </w:tc>
      </w:tr>
      <w:tr w:rsidR="00086962" w14:paraId="6E6268D8" w14:textId="77777777" w:rsidTr="00835304">
        <w:tc>
          <w:tcPr>
            <w:tcW w:w="793" w:type="dxa"/>
          </w:tcPr>
          <w:p w14:paraId="6735BCB1" w14:textId="0810DA4B" w:rsidR="00086962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52</w:t>
            </w:r>
          </w:p>
        </w:tc>
        <w:tc>
          <w:tcPr>
            <w:tcW w:w="776" w:type="dxa"/>
          </w:tcPr>
          <w:p w14:paraId="1394D368" w14:textId="36D5A139" w:rsidR="00086962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08</w:t>
            </w:r>
          </w:p>
        </w:tc>
        <w:tc>
          <w:tcPr>
            <w:tcW w:w="3646" w:type="dxa"/>
          </w:tcPr>
          <w:p w14:paraId="4F7EEEFC" w14:textId="4290FAA2" w:rsidR="00086962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3530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0000000 00000000 00000011 11110000</w:t>
            </w:r>
          </w:p>
        </w:tc>
        <w:tc>
          <w:tcPr>
            <w:tcW w:w="796" w:type="dxa"/>
          </w:tcPr>
          <w:p w14:paraId="53A307D9" w14:textId="5C860BC1" w:rsidR="00086962" w:rsidRPr="00DF7DEA" w:rsidRDefault="00083A1A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4" w:type="dxa"/>
          </w:tcPr>
          <w:p w14:paraId="3070E28E" w14:textId="39EBD6D1" w:rsidR="00086962" w:rsidRPr="00DF7DEA" w:rsidRDefault="0080237C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99" w:type="dxa"/>
          </w:tcPr>
          <w:p w14:paraId="0232B550" w14:textId="2542F0AD" w:rsidR="00086962" w:rsidRPr="00DF7DEA" w:rsidRDefault="00086962" w:rsidP="00096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ss</w:t>
            </w:r>
          </w:p>
        </w:tc>
      </w:tr>
    </w:tbl>
    <w:p w14:paraId="504C07C4" w14:textId="77777777" w:rsidR="00CF1BBF" w:rsidRDefault="00CF1BBF" w:rsidP="00113001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C70EFBE" w14:textId="039F9EE6" w:rsidR="00E06FD0" w:rsidRDefault="00E06FD0" w:rsidP="00113001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>
        <w:rPr>
          <w:rFonts w:ascii="Times New Roman" w:hAnsi="Times New Roman" w:cs="Times New Roman"/>
          <w:sz w:val="28"/>
          <w:szCs w:val="28"/>
          <w:lang w:val="vi-VN"/>
        </w:rPr>
        <w:t>Bộ chớ cache Direct-mapped có 16 block (2</w:t>
      </w:r>
      <w:r w:rsidRPr="00E06FD0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4</w:t>
      </w:r>
      <w:r>
        <w:rPr>
          <w:rFonts w:ascii="Times New Roman" w:hAnsi="Times New Roman" w:cs="Times New Roman"/>
          <w:sz w:val="28"/>
          <w:szCs w:val="28"/>
          <w:lang w:val="vi-VN"/>
        </w:rPr>
        <w:t>), do đó Index cần 4 bit để lưu trữ, mỗi block chứa 2 word (</w:t>
      </w:r>
      <w:r w:rsidR="00A75681">
        <w:rPr>
          <w:rFonts w:ascii="Times New Roman" w:hAnsi="Times New Roman" w:cs="Times New Roman"/>
          <w:sz w:val="28"/>
          <w:szCs w:val="28"/>
          <w:lang w:val="vi-VN"/>
        </w:rPr>
        <w:t>2</w:t>
      </w:r>
      <w:r w:rsidR="00A75681" w:rsidRPr="00A75681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1</w:t>
      </w:r>
      <w:r w:rsidR="00A75681">
        <w:rPr>
          <w:rFonts w:ascii="Times New Roman" w:hAnsi="Times New Roman" w:cs="Times New Roman"/>
          <w:sz w:val="28"/>
          <w:szCs w:val="28"/>
          <w:lang w:val="vi-VN"/>
        </w:rPr>
        <w:t>=2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), do đó Offset cần </w:t>
      </w:r>
      <w:r w:rsidR="00A75681">
        <w:rPr>
          <w:rFonts w:ascii="Times New Roman" w:hAnsi="Times New Roman" w:cs="Times New Roman"/>
          <w:sz w:val="28"/>
          <w:szCs w:val="28"/>
          <w:lang w:val="vi-VN"/>
        </w:rPr>
        <w:t>1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bit để lưu trữ, còn lại 32 – 4 – </w:t>
      </w:r>
      <w:r w:rsidR="00D57D1D">
        <w:rPr>
          <w:rFonts w:ascii="Times New Roman" w:hAnsi="Times New Roman" w:cs="Times New Roman"/>
          <w:sz w:val="28"/>
          <w:szCs w:val="28"/>
          <w:lang w:val="vi-VN"/>
        </w:rPr>
        <w:t>1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= </w:t>
      </w:r>
      <w:r w:rsidR="00B16719">
        <w:rPr>
          <w:rFonts w:ascii="Times New Roman" w:hAnsi="Times New Roman" w:cs="Times New Roman"/>
          <w:sz w:val="28"/>
          <w:szCs w:val="28"/>
          <w:lang w:val="vi-VN"/>
        </w:rPr>
        <w:t>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17A75" w14:paraId="1486DA89" w14:textId="77777777" w:rsidTr="00222F8A">
        <w:tc>
          <w:tcPr>
            <w:tcW w:w="3116" w:type="dxa"/>
            <w:shd w:val="clear" w:color="auto" w:fill="C5E0B3" w:themeFill="accent6" w:themeFillTint="66"/>
          </w:tcPr>
          <w:p w14:paraId="618EE9FE" w14:textId="77777777" w:rsidR="00717A75" w:rsidRDefault="00717A75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ag </w:t>
            </w:r>
          </w:p>
        </w:tc>
        <w:tc>
          <w:tcPr>
            <w:tcW w:w="3117" w:type="dxa"/>
            <w:shd w:val="clear" w:color="auto" w:fill="F7CAAC" w:themeFill="accent2" w:themeFillTint="66"/>
          </w:tcPr>
          <w:p w14:paraId="42B3AB49" w14:textId="77777777" w:rsidR="00717A75" w:rsidRDefault="00717A75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dex</w:t>
            </w:r>
          </w:p>
        </w:tc>
        <w:tc>
          <w:tcPr>
            <w:tcW w:w="3117" w:type="dxa"/>
            <w:shd w:val="clear" w:color="auto" w:fill="9CC2E5" w:themeFill="accent5" w:themeFillTint="99"/>
          </w:tcPr>
          <w:p w14:paraId="01BEEC96" w14:textId="77777777" w:rsidR="00717A75" w:rsidRDefault="00717A75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ffset</w:t>
            </w:r>
          </w:p>
        </w:tc>
      </w:tr>
      <w:tr w:rsidR="00717A75" w14:paraId="0E9FC897" w14:textId="77777777" w:rsidTr="00222F8A">
        <w:tc>
          <w:tcPr>
            <w:tcW w:w="3116" w:type="dxa"/>
            <w:shd w:val="clear" w:color="auto" w:fill="C5E0B3" w:themeFill="accent6" w:themeFillTint="66"/>
          </w:tcPr>
          <w:p w14:paraId="147A7B69" w14:textId="2C7B7656" w:rsidR="00717A75" w:rsidRDefault="004A0D08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7</w:t>
            </w:r>
          </w:p>
        </w:tc>
        <w:tc>
          <w:tcPr>
            <w:tcW w:w="3117" w:type="dxa"/>
            <w:shd w:val="clear" w:color="auto" w:fill="F7CAAC" w:themeFill="accent2" w:themeFillTint="66"/>
          </w:tcPr>
          <w:p w14:paraId="39DD3A1F" w14:textId="0AA6AE76" w:rsidR="00717A75" w:rsidRDefault="00717A75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3117" w:type="dxa"/>
            <w:shd w:val="clear" w:color="auto" w:fill="9CC2E5" w:themeFill="accent5" w:themeFillTint="99"/>
          </w:tcPr>
          <w:p w14:paraId="770B7BF8" w14:textId="17236799" w:rsidR="00717A75" w:rsidRDefault="00D45EE1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</w:tr>
    </w:tbl>
    <w:p w14:paraId="1B36D827" w14:textId="77777777" w:rsidR="00717A75" w:rsidRDefault="00717A75" w:rsidP="00113001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ECEC769" w14:textId="748CFA8F" w:rsidR="003F293B" w:rsidRDefault="003F293B" w:rsidP="00113001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ởi vì là địa chỉ word cho ta phải nhân mỗi địa chỉ cho 4 (dịch trái 2 bit) để chuyển thành địa by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776"/>
        <w:gridCol w:w="3646"/>
        <w:gridCol w:w="796"/>
        <w:gridCol w:w="854"/>
        <w:gridCol w:w="1286"/>
        <w:gridCol w:w="1199"/>
      </w:tblGrid>
      <w:tr w:rsidR="003F293B" w14:paraId="4EB98D76" w14:textId="77777777" w:rsidTr="00222F8A">
        <w:tc>
          <w:tcPr>
            <w:tcW w:w="793" w:type="dxa"/>
          </w:tcPr>
          <w:p w14:paraId="3E4146B2" w14:textId="77777777" w:rsidR="003F293B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ịa chỉ word</w:t>
            </w:r>
          </w:p>
        </w:tc>
        <w:tc>
          <w:tcPr>
            <w:tcW w:w="776" w:type="dxa"/>
          </w:tcPr>
          <w:p w14:paraId="6941FE77" w14:textId="77777777" w:rsidR="003F293B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ịa chỉ Byte</w:t>
            </w:r>
          </w:p>
        </w:tc>
        <w:tc>
          <w:tcPr>
            <w:tcW w:w="3646" w:type="dxa"/>
          </w:tcPr>
          <w:p w14:paraId="23CC1956" w14:textId="77777777" w:rsidR="003F293B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ịa chỉ Bit</w:t>
            </w:r>
          </w:p>
        </w:tc>
        <w:tc>
          <w:tcPr>
            <w:tcW w:w="796" w:type="dxa"/>
          </w:tcPr>
          <w:p w14:paraId="67F4C69D" w14:textId="064BFC69" w:rsidR="003F293B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ag (</w:t>
            </w:r>
            <w:r w:rsidR="004F3B4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854" w:type="dxa"/>
          </w:tcPr>
          <w:p w14:paraId="34747517" w14:textId="765B2A1A" w:rsidR="003F293B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dex (</w:t>
            </w:r>
            <w:r w:rsidR="001218E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1286" w:type="dxa"/>
          </w:tcPr>
          <w:p w14:paraId="72BCB716" w14:textId="4E0646FF" w:rsidR="003F293B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ffset (</w:t>
            </w:r>
            <w:r w:rsidR="004F3B4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1199" w:type="dxa"/>
          </w:tcPr>
          <w:p w14:paraId="4CC8CEFD" w14:textId="77777777" w:rsidR="003F293B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t/Miss</w:t>
            </w:r>
          </w:p>
        </w:tc>
      </w:tr>
      <w:tr w:rsidR="003F293B" w14:paraId="1450D94C" w14:textId="77777777" w:rsidTr="00222F8A">
        <w:tc>
          <w:tcPr>
            <w:tcW w:w="793" w:type="dxa"/>
          </w:tcPr>
          <w:p w14:paraId="3F74C1A2" w14:textId="77777777" w:rsidR="003F293B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776" w:type="dxa"/>
          </w:tcPr>
          <w:p w14:paraId="7D352E8D" w14:textId="77777777" w:rsidR="003F293B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</w:t>
            </w:r>
          </w:p>
        </w:tc>
        <w:tc>
          <w:tcPr>
            <w:tcW w:w="3646" w:type="dxa"/>
          </w:tcPr>
          <w:p w14:paraId="7C47DB18" w14:textId="77777777" w:rsidR="003F293B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3530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0000000 00000000 00000000 00010100</w:t>
            </w:r>
          </w:p>
        </w:tc>
        <w:tc>
          <w:tcPr>
            <w:tcW w:w="796" w:type="dxa"/>
          </w:tcPr>
          <w:p w14:paraId="6BAD1BEE" w14:textId="77777777" w:rsidR="003F293B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854" w:type="dxa"/>
          </w:tcPr>
          <w:p w14:paraId="6B156F2C" w14:textId="05CAFBF6" w:rsidR="003F293B" w:rsidRDefault="00BA3CB3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</w:p>
        </w:tc>
        <w:tc>
          <w:tcPr>
            <w:tcW w:w="1286" w:type="dxa"/>
          </w:tcPr>
          <w:p w14:paraId="3056D29D" w14:textId="1A091FB0" w:rsidR="003F293B" w:rsidRDefault="00345EA8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199" w:type="dxa"/>
          </w:tcPr>
          <w:p w14:paraId="0DDA8C9B" w14:textId="77777777" w:rsidR="003F293B" w:rsidRPr="00772F58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iss</w:t>
            </w:r>
          </w:p>
        </w:tc>
      </w:tr>
      <w:tr w:rsidR="003F293B" w14:paraId="101A13FD" w14:textId="77777777" w:rsidTr="00222F8A">
        <w:tc>
          <w:tcPr>
            <w:tcW w:w="793" w:type="dxa"/>
          </w:tcPr>
          <w:p w14:paraId="7CACFAEB" w14:textId="77777777" w:rsidR="003F293B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164</w:t>
            </w:r>
          </w:p>
        </w:tc>
        <w:tc>
          <w:tcPr>
            <w:tcW w:w="776" w:type="dxa"/>
          </w:tcPr>
          <w:p w14:paraId="13230010" w14:textId="77777777" w:rsidR="003F293B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56</w:t>
            </w:r>
          </w:p>
        </w:tc>
        <w:tc>
          <w:tcPr>
            <w:tcW w:w="3646" w:type="dxa"/>
          </w:tcPr>
          <w:p w14:paraId="40C60E80" w14:textId="77777777" w:rsidR="003F293B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3530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0000000 00000000 00000010 10010000</w:t>
            </w:r>
          </w:p>
        </w:tc>
        <w:tc>
          <w:tcPr>
            <w:tcW w:w="796" w:type="dxa"/>
          </w:tcPr>
          <w:p w14:paraId="0927102E" w14:textId="6606E1DF" w:rsidR="003F293B" w:rsidRPr="00772F58" w:rsidRDefault="004947EF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4" w:type="dxa"/>
          </w:tcPr>
          <w:p w14:paraId="3AA479B8" w14:textId="547987BC" w:rsidR="003F293B" w:rsidRPr="00772F58" w:rsidRDefault="0056179D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6" w:type="dxa"/>
          </w:tcPr>
          <w:p w14:paraId="52DE6CD9" w14:textId="77777777" w:rsidR="003F293B" w:rsidRPr="00772F58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9" w:type="dxa"/>
          </w:tcPr>
          <w:p w14:paraId="3A0294FA" w14:textId="77777777" w:rsidR="003F293B" w:rsidRPr="00DF7DEA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ss</w:t>
            </w:r>
          </w:p>
        </w:tc>
      </w:tr>
      <w:tr w:rsidR="003F293B" w14:paraId="5A5D4688" w14:textId="77777777" w:rsidTr="00222F8A">
        <w:tc>
          <w:tcPr>
            <w:tcW w:w="793" w:type="dxa"/>
          </w:tcPr>
          <w:p w14:paraId="537D8A3B" w14:textId="77777777" w:rsidR="003F293B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5</w:t>
            </w:r>
          </w:p>
        </w:tc>
        <w:tc>
          <w:tcPr>
            <w:tcW w:w="776" w:type="dxa"/>
          </w:tcPr>
          <w:p w14:paraId="122CD18D" w14:textId="77777777" w:rsidR="003F293B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0</w:t>
            </w:r>
          </w:p>
        </w:tc>
        <w:tc>
          <w:tcPr>
            <w:tcW w:w="3646" w:type="dxa"/>
          </w:tcPr>
          <w:p w14:paraId="5C6FD913" w14:textId="77777777" w:rsidR="003F293B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3530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0000000 00000000 00000000 10110100</w:t>
            </w:r>
          </w:p>
        </w:tc>
        <w:tc>
          <w:tcPr>
            <w:tcW w:w="796" w:type="dxa"/>
          </w:tcPr>
          <w:p w14:paraId="49E79959" w14:textId="2D8A62EF" w:rsidR="003F293B" w:rsidRPr="00772F58" w:rsidRDefault="00647949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" w:type="dxa"/>
          </w:tcPr>
          <w:p w14:paraId="54F2D74E" w14:textId="2138B809" w:rsidR="003F293B" w:rsidRPr="00772F58" w:rsidRDefault="004511A9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6" w:type="dxa"/>
          </w:tcPr>
          <w:p w14:paraId="033A9B5D" w14:textId="0973F88F" w:rsidR="003F293B" w:rsidRPr="00772F58" w:rsidRDefault="00F11F05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9" w:type="dxa"/>
          </w:tcPr>
          <w:p w14:paraId="7A66F1F5" w14:textId="77777777" w:rsidR="003F293B" w:rsidRPr="00DF7DEA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ss</w:t>
            </w:r>
          </w:p>
        </w:tc>
      </w:tr>
      <w:tr w:rsidR="003F293B" w14:paraId="5E69192C" w14:textId="77777777" w:rsidTr="00222F8A">
        <w:tc>
          <w:tcPr>
            <w:tcW w:w="793" w:type="dxa"/>
          </w:tcPr>
          <w:p w14:paraId="4767A9FF" w14:textId="77777777" w:rsidR="003F293B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776" w:type="dxa"/>
          </w:tcPr>
          <w:p w14:paraId="6EF16643" w14:textId="77777777" w:rsidR="003F293B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6</w:t>
            </w:r>
          </w:p>
        </w:tc>
        <w:tc>
          <w:tcPr>
            <w:tcW w:w="3646" w:type="dxa"/>
          </w:tcPr>
          <w:p w14:paraId="3DED153F" w14:textId="77777777" w:rsidR="003F293B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3530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0000000 00000000 00000000 00010000</w:t>
            </w:r>
          </w:p>
        </w:tc>
        <w:tc>
          <w:tcPr>
            <w:tcW w:w="796" w:type="dxa"/>
          </w:tcPr>
          <w:p w14:paraId="4B54E3EF" w14:textId="77777777" w:rsidR="003F293B" w:rsidRPr="00981DC6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14:paraId="12B91DB2" w14:textId="3FCEDB42" w:rsidR="003F293B" w:rsidRPr="00981DC6" w:rsidRDefault="00937374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6" w:type="dxa"/>
          </w:tcPr>
          <w:p w14:paraId="62B4EF48" w14:textId="77777777" w:rsidR="003F293B" w:rsidRPr="00981DC6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9" w:type="dxa"/>
          </w:tcPr>
          <w:p w14:paraId="524C9125" w14:textId="218AEC37" w:rsidR="003F293B" w:rsidRPr="00DF7DEA" w:rsidRDefault="001271A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ss</w:t>
            </w:r>
          </w:p>
        </w:tc>
      </w:tr>
      <w:tr w:rsidR="003F293B" w14:paraId="40175090" w14:textId="77777777" w:rsidTr="00222F8A">
        <w:tc>
          <w:tcPr>
            <w:tcW w:w="793" w:type="dxa"/>
          </w:tcPr>
          <w:p w14:paraId="00F799EF" w14:textId="77777777" w:rsidR="003F293B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51</w:t>
            </w:r>
          </w:p>
        </w:tc>
        <w:tc>
          <w:tcPr>
            <w:tcW w:w="776" w:type="dxa"/>
          </w:tcPr>
          <w:p w14:paraId="35D91D59" w14:textId="77777777" w:rsidR="003F293B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04</w:t>
            </w:r>
          </w:p>
        </w:tc>
        <w:tc>
          <w:tcPr>
            <w:tcW w:w="3646" w:type="dxa"/>
          </w:tcPr>
          <w:p w14:paraId="6547A9A9" w14:textId="77777777" w:rsidR="003F293B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3530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0000000 00000000 00000011 11101100</w:t>
            </w:r>
          </w:p>
        </w:tc>
        <w:tc>
          <w:tcPr>
            <w:tcW w:w="796" w:type="dxa"/>
          </w:tcPr>
          <w:p w14:paraId="0944A4E5" w14:textId="05D2152D" w:rsidR="003F293B" w:rsidRPr="00981DC6" w:rsidRDefault="002A67EE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4" w:type="dxa"/>
          </w:tcPr>
          <w:p w14:paraId="29769945" w14:textId="602296F2" w:rsidR="003F293B" w:rsidRPr="00981DC6" w:rsidRDefault="007344C8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6" w:type="dxa"/>
          </w:tcPr>
          <w:p w14:paraId="45E2A8C2" w14:textId="649D3743" w:rsidR="003F293B" w:rsidRPr="00981DC6" w:rsidRDefault="00482CDF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9" w:type="dxa"/>
          </w:tcPr>
          <w:p w14:paraId="2370F943" w14:textId="77777777" w:rsidR="003F293B" w:rsidRPr="00DF7DEA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ss</w:t>
            </w:r>
          </w:p>
        </w:tc>
      </w:tr>
      <w:tr w:rsidR="003F293B" w14:paraId="4FAC6C09" w14:textId="77777777" w:rsidTr="00222F8A">
        <w:tc>
          <w:tcPr>
            <w:tcW w:w="793" w:type="dxa"/>
          </w:tcPr>
          <w:p w14:paraId="597A7A41" w14:textId="77777777" w:rsidR="003F293B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0</w:t>
            </w:r>
          </w:p>
        </w:tc>
        <w:tc>
          <w:tcPr>
            <w:tcW w:w="776" w:type="dxa"/>
          </w:tcPr>
          <w:p w14:paraId="4AB0F690" w14:textId="77777777" w:rsidR="003F293B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60</w:t>
            </w:r>
          </w:p>
        </w:tc>
        <w:tc>
          <w:tcPr>
            <w:tcW w:w="3646" w:type="dxa"/>
          </w:tcPr>
          <w:p w14:paraId="01EFE22F" w14:textId="77777777" w:rsidR="003F293B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3530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0000000 00000000 00000001 01101000</w:t>
            </w:r>
          </w:p>
        </w:tc>
        <w:tc>
          <w:tcPr>
            <w:tcW w:w="796" w:type="dxa"/>
          </w:tcPr>
          <w:p w14:paraId="6AC4DFD1" w14:textId="6905E832" w:rsidR="003F293B" w:rsidRPr="00981DC6" w:rsidRDefault="002A46BA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4" w:type="dxa"/>
          </w:tcPr>
          <w:p w14:paraId="1DCB3E5B" w14:textId="37566A00" w:rsidR="003F293B" w:rsidRPr="00981DC6" w:rsidRDefault="00405951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6" w:type="dxa"/>
          </w:tcPr>
          <w:p w14:paraId="1923E2FB" w14:textId="77777777" w:rsidR="003F293B" w:rsidRPr="00981DC6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9" w:type="dxa"/>
          </w:tcPr>
          <w:p w14:paraId="10C77A53" w14:textId="77777777" w:rsidR="003F293B" w:rsidRPr="00DF7DEA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ss</w:t>
            </w:r>
          </w:p>
        </w:tc>
      </w:tr>
      <w:tr w:rsidR="003F293B" w14:paraId="459300D5" w14:textId="77777777" w:rsidTr="00222F8A">
        <w:tc>
          <w:tcPr>
            <w:tcW w:w="793" w:type="dxa"/>
          </w:tcPr>
          <w:p w14:paraId="24B983B7" w14:textId="77777777" w:rsidR="003F293B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3</w:t>
            </w:r>
          </w:p>
        </w:tc>
        <w:tc>
          <w:tcPr>
            <w:tcW w:w="776" w:type="dxa"/>
          </w:tcPr>
          <w:p w14:paraId="7BFED347" w14:textId="77777777" w:rsidR="003F293B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92</w:t>
            </w:r>
          </w:p>
        </w:tc>
        <w:tc>
          <w:tcPr>
            <w:tcW w:w="3646" w:type="dxa"/>
          </w:tcPr>
          <w:p w14:paraId="79FC35CA" w14:textId="77777777" w:rsidR="003F293B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3530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0000000 00000000 00000010 10110100</w:t>
            </w:r>
          </w:p>
        </w:tc>
        <w:tc>
          <w:tcPr>
            <w:tcW w:w="796" w:type="dxa"/>
          </w:tcPr>
          <w:p w14:paraId="5BA86EE8" w14:textId="51B63EF1" w:rsidR="003F293B" w:rsidRPr="00981DC6" w:rsidRDefault="0066224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4" w:type="dxa"/>
          </w:tcPr>
          <w:p w14:paraId="67B3A31B" w14:textId="54E19067" w:rsidR="003F293B" w:rsidRPr="00981DC6" w:rsidRDefault="00FC122A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6" w:type="dxa"/>
          </w:tcPr>
          <w:p w14:paraId="71852111" w14:textId="2B0E550D" w:rsidR="003F293B" w:rsidRPr="00981DC6" w:rsidRDefault="00246E4A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9" w:type="dxa"/>
          </w:tcPr>
          <w:p w14:paraId="1B527659" w14:textId="77777777" w:rsidR="003F293B" w:rsidRPr="00DF7DEA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ss</w:t>
            </w:r>
          </w:p>
        </w:tc>
      </w:tr>
      <w:tr w:rsidR="003F293B" w14:paraId="14300616" w14:textId="77777777" w:rsidTr="00222F8A">
        <w:tc>
          <w:tcPr>
            <w:tcW w:w="793" w:type="dxa"/>
          </w:tcPr>
          <w:p w14:paraId="3393D6AD" w14:textId="77777777" w:rsidR="003F293B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64</w:t>
            </w:r>
          </w:p>
        </w:tc>
        <w:tc>
          <w:tcPr>
            <w:tcW w:w="776" w:type="dxa"/>
          </w:tcPr>
          <w:p w14:paraId="499F88E2" w14:textId="77777777" w:rsidR="003F293B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56</w:t>
            </w:r>
          </w:p>
        </w:tc>
        <w:tc>
          <w:tcPr>
            <w:tcW w:w="3646" w:type="dxa"/>
          </w:tcPr>
          <w:p w14:paraId="08531E5F" w14:textId="77777777" w:rsidR="003F293B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3530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0000000 00000000 00000010 10010000</w:t>
            </w:r>
          </w:p>
        </w:tc>
        <w:tc>
          <w:tcPr>
            <w:tcW w:w="796" w:type="dxa"/>
          </w:tcPr>
          <w:p w14:paraId="77C0D4EF" w14:textId="1950FEFC" w:rsidR="003F293B" w:rsidRPr="00981DC6" w:rsidRDefault="009C24BC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4" w:type="dxa"/>
          </w:tcPr>
          <w:p w14:paraId="3BB5DE65" w14:textId="674E882D" w:rsidR="003F293B" w:rsidRPr="00981DC6" w:rsidRDefault="00977488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6" w:type="dxa"/>
          </w:tcPr>
          <w:p w14:paraId="4B218F0C" w14:textId="77777777" w:rsidR="003F293B" w:rsidRPr="00981DC6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9" w:type="dxa"/>
          </w:tcPr>
          <w:p w14:paraId="6179AEB3" w14:textId="77777777" w:rsidR="003F293B" w:rsidRPr="00DF7DEA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t</w:t>
            </w:r>
          </w:p>
        </w:tc>
      </w:tr>
      <w:tr w:rsidR="003F293B" w14:paraId="034FA706" w14:textId="77777777" w:rsidTr="00222F8A">
        <w:tc>
          <w:tcPr>
            <w:tcW w:w="793" w:type="dxa"/>
          </w:tcPr>
          <w:p w14:paraId="1166338A" w14:textId="77777777" w:rsidR="003F293B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1</w:t>
            </w:r>
          </w:p>
        </w:tc>
        <w:tc>
          <w:tcPr>
            <w:tcW w:w="776" w:type="dxa"/>
          </w:tcPr>
          <w:p w14:paraId="18D3FBCB" w14:textId="77777777" w:rsidR="003F293B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64</w:t>
            </w:r>
          </w:p>
        </w:tc>
        <w:tc>
          <w:tcPr>
            <w:tcW w:w="3646" w:type="dxa"/>
          </w:tcPr>
          <w:p w14:paraId="176F593D" w14:textId="77777777" w:rsidR="003F293B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3530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0000000 00000000 00000001 01101100</w:t>
            </w:r>
          </w:p>
        </w:tc>
        <w:tc>
          <w:tcPr>
            <w:tcW w:w="796" w:type="dxa"/>
          </w:tcPr>
          <w:p w14:paraId="25BF3F5F" w14:textId="0275BDC3" w:rsidR="003F293B" w:rsidRPr="00981DC6" w:rsidRDefault="00117152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4" w:type="dxa"/>
          </w:tcPr>
          <w:p w14:paraId="34EEDA8E" w14:textId="42C6A0E5" w:rsidR="003F293B" w:rsidRPr="00981DC6" w:rsidRDefault="005C42CC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6" w:type="dxa"/>
          </w:tcPr>
          <w:p w14:paraId="4A435885" w14:textId="699BE079" w:rsidR="003F293B" w:rsidRPr="00981DC6" w:rsidRDefault="002579F9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9" w:type="dxa"/>
          </w:tcPr>
          <w:p w14:paraId="14A7C57A" w14:textId="4939187C" w:rsidR="003F293B" w:rsidRPr="00DF7DEA" w:rsidRDefault="007C63D3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ss</w:t>
            </w:r>
          </w:p>
        </w:tc>
      </w:tr>
      <w:tr w:rsidR="003F293B" w14:paraId="710FB19B" w14:textId="77777777" w:rsidTr="00222F8A">
        <w:tc>
          <w:tcPr>
            <w:tcW w:w="793" w:type="dxa"/>
          </w:tcPr>
          <w:p w14:paraId="21C75285" w14:textId="77777777" w:rsidR="003F293B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4</w:t>
            </w:r>
          </w:p>
        </w:tc>
        <w:tc>
          <w:tcPr>
            <w:tcW w:w="776" w:type="dxa"/>
          </w:tcPr>
          <w:p w14:paraId="76B57AC7" w14:textId="77777777" w:rsidR="003F293B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6</w:t>
            </w:r>
          </w:p>
        </w:tc>
        <w:tc>
          <w:tcPr>
            <w:tcW w:w="3646" w:type="dxa"/>
          </w:tcPr>
          <w:p w14:paraId="2B34198F" w14:textId="77777777" w:rsidR="003F293B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3530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0000000 00000000 00000000 10110000</w:t>
            </w:r>
          </w:p>
        </w:tc>
        <w:tc>
          <w:tcPr>
            <w:tcW w:w="796" w:type="dxa"/>
          </w:tcPr>
          <w:p w14:paraId="08C540C5" w14:textId="059F2730" w:rsidR="003F293B" w:rsidRPr="000F22D7" w:rsidRDefault="00747A43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" w:type="dxa"/>
          </w:tcPr>
          <w:p w14:paraId="1252736D" w14:textId="186BD3C1" w:rsidR="003F293B" w:rsidRPr="000F22D7" w:rsidRDefault="00A6385F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6" w:type="dxa"/>
          </w:tcPr>
          <w:p w14:paraId="0022D65F" w14:textId="77777777" w:rsidR="003F293B" w:rsidRPr="000F22D7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9" w:type="dxa"/>
          </w:tcPr>
          <w:p w14:paraId="5386AFB6" w14:textId="17210BC7" w:rsidR="003F293B" w:rsidRPr="00DF7DEA" w:rsidRDefault="00A96ED5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ss</w:t>
            </w:r>
          </w:p>
        </w:tc>
      </w:tr>
      <w:tr w:rsidR="003F293B" w14:paraId="3231D7AA" w14:textId="77777777" w:rsidTr="00222F8A">
        <w:tc>
          <w:tcPr>
            <w:tcW w:w="793" w:type="dxa"/>
          </w:tcPr>
          <w:p w14:paraId="021D8365" w14:textId="77777777" w:rsidR="003F293B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6</w:t>
            </w:r>
          </w:p>
        </w:tc>
        <w:tc>
          <w:tcPr>
            <w:tcW w:w="776" w:type="dxa"/>
          </w:tcPr>
          <w:p w14:paraId="41466560" w14:textId="77777777" w:rsidR="003F293B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44</w:t>
            </w:r>
          </w:p>
        </w:tc>
        <w:tc>
          <w:tcPr>
            <w:tcW w:w="3646" w:type="dxa"/>
          </w:tcPr>
          <w:p w14:paraId="44ABE9BF" w14:textId="77777777" w:rsidR="003F293B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3530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0000000 00000000 00000010 11101000</w:t>
            </w:r>
          </w:p>
        </w:tc>
        <w:tc>
          <w:tcPr>
            <w:tcW w:w="796" w:type="dxa"/>
          </w:tcPr>
          <w:p w14:paraId="12331503" w14:textId="0548BB39" w:rsidR="003F293B" w:rsidRPr="008F1C9D" w:rsidRDefault="005C1E86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4" w:type="dxa"/>
          </w:tcPr>
          <w:p w14:paraId="4CB9D8A6" w14:textId="792AF527" w:rsidR="003F293B" w:rsidRPr="008F1C9D" w:rsidRDefault="001E7BA0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6" w:type="dxa"/>
          </w:tcPr>
          <w:p w14:paraId="10B939DD" w14:textId="77777777" w:rsidR="003F293B" w:rsidRPr="008F1C9D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9" w:type="dxa"/>
          </w:tcPr>
          <w:p w14:paraId="2CED99CB" w14:textId="77777777" w:rsidR="003F293B" w:rsidRPr="00DF7DEA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ss</w:t>
            </w:r>
          </w:p>
        </w:tc>
      </w:tr>
      <w:tr w:rsidR="003F293B" w14:paraId="01D2CAB9" w14:textId="77777777" w:rsidTr="00222F8A">
        <w:tc>
          <w:tcPr>
            <w:tcW w:w="793" w:type="dxa"/>
          </w:tcPr>
          <w:p w14:paraId="3D2B6335" w14:textId="77777777" w:rsidR="003F293B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52</w:t>
            </w:r>
          </w:p>
        </w:tc>
        <w:tc>
          <w:tcPr>
            <w:tcW w:w="776" w:type="dxa"/>
          </w:tcPr>
          <w:p w14:paraId="4489C8E9" w14:textId="77777777" w:rsidR="003F293B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08</w:t>
            </w:r>
          </w:p>
        </w:tc>
        <w:tc>
          <w:tcPr>
            <w:tcW w:w="3646" w:type="dxa"/>
          </w:tcPr>
          <w:p w14:paraId="74ED789E" w14:textId="77777777" w:rsidR="003F293B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3530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0000000 00000000 00000011 11110000</w:t>
            </w:r>
          </w:p>
        </w:tc>
        <w:tc>
          <w:tcPr>
            <w:tcW w:w="796" w:type="dxa"/>
          </w:tcPr>
          <w:p w14:paraId="55394DC4" w14:textId="5F41BE03" w:rsidR="003F293B" w:rsidRPr="00DF7DEA" w:rsidRDefault="00E00CB6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4" w:type="dxa"/>
          </w:tcPr>
          <w:p w14:paraId="12694886" w14:textId="27150F4A" w:rsidR="003F293B" w:rsidRPr="00DF7DEA" w:rsidRDefault="008F783D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6" w:type="dxa"/>
          </w:tcPr>
          <w:p w14:paraId="6C0FFADE" w14:textId="77777777" w:rsidR="003F293B" w:rsidRPr="00DF7DEA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9" w:type="dxa"/>
          </w:tcPr>
          <w:p w14:paraId="3C180DB6" w14:textId="77777777" w:rsidR="003F293B" w:rsidRPr="00DF7DEA" w:rsidRDefault="003F293B" w:rsidP="00222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ss</w:t>
            </w:r>
          </w:p>
        </w:tc>
      </w:tr>
    </w:tbl>
    <w:p w14:paraId="5E45FE7F" w14:textId="77777777" w:rsidR="003F293B" w:rsidRDefault="003F293B" w:rsidP="00113001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D1A504C" w14:textId="43F5930D" w:rsidR="00A44050" w:rsidRDefault="00A44050" w:rsidP="00113001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) Tổng số bit bộ nhớ cần dùng để xây dựng bộ nhớ cache trong cả 2 trường </w:t>
      </w:r>
      <w:r w:rsidR="00C8060F">
        <w:rPr>
          <w:rFonts w:ascii="Times New Roman" w:hAnsi="Times New Roman" w:cs="Times New Roman"/>
          <w:sz w:val="28"/>
          <w:szCs w:val="28"/>
          <w:lang w:val="vi-VN"/>
        </w:rPr>
        <w:t>hợp:</w:t>
      </w:r>
    </w:p>
    <w:p w14:paraId="205A8A11" w14:textId="13023721" w:rsidR="009941B8" w:rsidRDefault="009941B8" w:rsidP="00113001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Câu a: Bộ nhớ cache Direct-mapped có </w:t>
      </w:r>
      <w:r w:rsidR="00EF57D3">
        <w:rPr>
          <w:rFonts w:ascii="Times New Roman" w:hAnsi="Times New Roman" w:cs="Times New Roman"/>
          <w:sz w:val="28"/>
          <w:szCs w:val="28"/>
          <w:lang w:val="vi-VN"/>
        </w:rPr>
        <w:t>32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block, mỗi block </w:t>
      </w:r>
      <w:r w:rsidR="00C617BD">
        <w:rPr>
          <w:rFonts w:ascii="Times New Roman" w:hAnsi="Times New Roman" w:cs="Times New Roman"/>
          <w:sz w:val="28"/>
          <w:szCs w:val="28"/>
          <w:lang w:val="vi-VN"/>
        </w:rPr>
        <w:t>chứa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1 word:</w:t>
      </w:r>
    </w:p>
    <w:p w14:paraId="16838EDA" w14:textId="15A55416" w:rsidR="00264932" w:rsidRDefault="00264932" w:rsidP="00113001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Bit Valid: 1 bit</w:t>
      </w:r>
    </w:p>
    <w:p w14:paraId="2F42CB18" w14:textId="3E6C6185" w:rsidR="00717DB6" w:rsidRDefault="00717DB6" w:rsidP="00113001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Bit Tag: 32 – </w:t>
      </w:r>
      <w:r w:rsidR="00C833EA">
        <w:rPr>
          <w:rFonts w:ascii="Times New Roman" w:hAnsi="Times New Roman" w:cs="Times New Roman"/>
          <w:sz w:val="28"/>
          <w:szCs w:val="28"/>
          <w:lang w:val="vi-VN"/>
        </w:rPr>
        <w:t>5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– </w:t>
      </w:r>
      <w:r w:rsidR="009F3AA1">
        <w:rPr>
          <w:rFonts w:ascii="Times New Roman" w:hAnsi="Times New Roman" w:cs="Times New Roman"/>
          <w:sz w:val="28"/>
          <w:szCs w:val="28"/>
          <w:lang w:val="vi-VN"/>
        </w:rPr>
        <w:t>0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= </w:t>
      </w:r>
      <w:r w:rsidR="00B664B7">
        <w:rPr>
          <w:rFonts w:ascii="Times New Roman" w:hAnsi="Times New Roman" w:cs="Times New Roman"/>
          <w:sz w:val="28"/>
          <w:szCs w:val="28"/>
          <w:lang w:val="vi-VN"/>
        </w:rPr>
        <w:t>27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(bit)</w:t>
      </w:r>
    </w:p>
    <w:p w14:paraId="18FB9768" w14:textId="391BBDA9" w:rsidR="00717DB6" w:rsidRDefault="00717DB6" w:rsidP="00113001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Bit Data: 1*4*8 = 32 (bit)</w:t>
      </w:r>
    </w:p>
    <w:p w14:paraId="19AC0D16" w14:textId="63D788AF" w:rsidR="00576C1D" w:rsidRDefault="00576C1D" w:rsidP="00113001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ố bit/</w:t>
      </w:r>
      <w:r w:rsidR="00D0217E">
        <w:rPr>
          <w:rFonts w:ascii="Times New Roman" w:hAnsi="Times New Roman" w:cs="Times New Roman"/>
          <w:sz w:val="28"/>
          <w:szCs w:val="28"/>
          <w:lang w:val="vi-VN"/>
        </w:rPr>
        <w:t>block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= Valid + Tag + Data = 1 + </w:t>
      </w:r>
      <w:r w:rsidR="00763EA1">
        <w:rPr>
          <w:rFonts w:ascii="Times New Roman" w:hAnsi="Times New Roman" w:cs="Times New Roman"/>
          <w:sz w:val="28"/>
          <w:szCs w:val="28"/>
          <w:lang w:val="vi-VN"/>
        </w:rPr>
        <w:t>27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+ 32 = </w:t>
      </w:r>
      <w:r w:rsidR="00F85728">
        <w:rPr>
          <w:rFonts w:ascii="Times New Roman" w:hAnsi="Times New Roman" w:cs="Times New Roman"/>
          <w:sz w:val="28"/>
          <w:szCs w:val="28"/>
          <w:lang w:val="vi-VN"/>
        </w:rPr>
        <w:t>60</w:t>
      </w:r>
    </w:p>
    <w:p w14:paraId="4686A417" w14:textId="39F33567" w:rsidR="00D0217E" w:rsidRDefault="00D35EE3" w:rsidP="00113001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ổng số bit bộ nhớ cache = Số bit/block * số cache/block = </w:t>
      </w:r>
      <w:r w:rsidR="00012660">
        <w:rPr>
          <w:rFonts w:ascii="Times New Roman" w:hAnsi="Times New Roman" w:cs="Times New Roman"/>
          <w:sz w:val="28"/>
          <w:szCs w:val="28"/>
          <w:lang w:val="vi-VN"/>
        </w:rPr>
        <w:t>60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* 32 = </w:t>
      </w:r>
      <w:r w:rsidR="00497602">
        <w:rPr>
          <w:rFonts w:ascii="Times New Roman" w:hAnsi="Times New Roman" w:cs="Times New Roman"/>
          <w:sz w:val="28"/>
          <w:szCs w:val="28"/>
          <w:lang w:val="vi-VN"/>
        </w:rPr>
        <w:t>1920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(bit)</w:t>
      </w:r>
    </w:p>
    <w:p w14:paraId="67521D0F" w14:textId="77777777" w:rsidR="001B1ED0" w:rsidRDefault="001B1ED0" w:rsidP="00113001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479ECBF" w14:textId="72CB8181" w:rsidR="001B1ED0" w:rsidRDefault="001B1ED0" w:rsidP="001B1ED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Câu b: Bộ nhớ cache Direct-mapped có 16 block, mỗi block chưa </w:t>
      </w:r>
      <w:r w:rsidR="001831E6">
        <w:rPr>
          <w:rFonts w:ascii="Times New Roman" w:hAnsi="Times New Roman" w:cs="Times New Roman"/>
          <w:sz w:val="28"/>
          <w:szCs w:val="28"/>
          <w:lang w:val="vi-VN"/>
        </w:rPr>
        <w:t>2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word:</w:t>
      </w:r>
    </w:p>
    <w:p w14:paraId="647C2C4F" w14:textId="77777777" w:rsidR="001B1ED0" w:rsidRDefault="001B1ED0" w:rsidP="001B1ED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Bit Valid: 1 bit</w:t>
      </w:r>
    </w:p>
    <w:p w14:paraId="0ABCB323" w14:textId="4F605D91" w:rsidR="001B1ED0" w:rsidRDefault="001B1ED0" w:rsidP="001B1ED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+ Bit Tag: 32 – </w:t>
      </w:r>
      <w:r w:rsidR="00681F10">
        <w:rPr>
          <w:rFonts w:ascii="Times New Roman" w:hAnsi="Times New Roman" w:cs="Times New Roman"/>
          <w:sz w:val="28"/>
          <w:szCs w:val="28"/>
          <w:lang w:val="vi-VN"/>
        </w:rPr>
        <w:t>4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– </w:t>
      </w:r>
      <w:r w:rsidR="003D55F9">
        <w:rPr>
          <w:rFonts w:ascii="Times New Roman" w:hAnsi="Times New Roman" w:cs="Times New Roman"/>
          <w:sz w:val="28"/>
          <w:szCs w:val="28"/>
          <w:lang w:val="vi-VN"/>
        </w:rPr>
        <w:t>1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= </w:t>
      </w:r>
      <w:r w:rsidR="00B143E3">
        <w:rPr>
          <w:rFonts w:ascii="Times New Roman" w:hAnsi="Times New Roman" w:cs="Times New Roman"/>
          <w:sz w:val="28"/>
          <w:szCs w:val="28"/>
          <w:lang w:val="vi-VN"/>
        </w:rPr>
        <w:t>27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(bit)</w:t>
      </w:r>
    </w:p>
    <w:p w14:paraId="0430F06E" w14:textId="6897A0B2" w:rsidR="001B1ED0" w:rsidRDefault="001B1ED0" w:rsidP="001B1ED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Bit Data: </w:t>
      </w:r>
      <w:r w:rsidR="00600285">
        <w:rPr>
          <w:rFonts w:ascii="Times New Roman" w:hAnsi="Times New Roman" w:cs="Times New Roman"/>
          <w:sz w:val="28"/>
          <w:szCs w:val="28"/>
          <w:lang w:val="vi-VN"/>
        </w:rPr>
        <w:t>2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*4*8 = </w:t>
      </w:r>
      <w:r w:rsidR="000A2B6D">
        <w:rPr>
          <w:rFonts w:ascii="Times New Roman" w:hAnsi="Times New Roman" w:cs="Times New Roman"/>
          <w:sz w:val="28"/>
          <w:szCs w:val="28"/>
          <w:lang w:val="vi-VN"/>
        </w:rPr>
        <w:t>64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(bit)</w:t>
      </w:r>
    </w:p>
    <w:p w14:paraId="64844D9A" w14:textId="390B03ED" w:rsidR="001B1ED0" w:rsidRDefault="001B1ED0" w:rsidP="001B1ED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Số bit/block = Valid + Tag + Data = 1 + </w:t>
      </w:r>
      <w:r w:rsidR="00DC2789">
        <w:rPr>
          <w:rFonts w:ascii="Times New Roman" w:hAnsi="Times New Roman" w:cs="Times New Roman"/>
          <w:sz w:val="28"/>
          <w:szCs w:val="28"/>
          <w:lang w:val="vi-VN"/>
        </w:rPr>
        <w:t>27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+ </w:t>
      </w:r>
      <w:r w:rsidR="008A3928">
        <w:rPr>
          <w:rFonts w:ascii="Times New Roman" w:hAnsi="Times New Roman" w:cs="Times New Roman"/>
          <w:sz w:val="28"/>
          <w:szCs w:val="28"/>
          <w:lang w:val="vi-VN"/>
        </w:rPr>
        <w:t>64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= </w:t>
      </w:r>
      <w:r w:rsidR="0092534F">
        <w:rPr>
          <w:rFonts w:ascii="Times New Roman" w:hAnsi="Times New Roman" w:cs="Times New Roman"/>
          <w:sz w:val="28"/>
          <w:szCs w:val="28"/>
          <w:lang w:val="vi-VN"/>
        </w:rPr>
        <w:t>92</w:t>
      </w:r>
    </w:p>
    <w:p w14:paraId="42A1FC24" w14:textId="1C331EFB" w:rsidR="001B1ED0" w:rsidRPr="00E06FD0" w:rsidRDefault="001B1ED0" w:rsidP="001B1ED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ổng số bit bộ nhớ cache = Số bit/block * số cache/block = </w:t>
      </w:r>
      <w:r w:rsidR="00B5691D">
        <w:rPr>
          <w:rFonts w:ascii="Times New Roman" w:hAnsi="Times New Roman" w:cs="Times New Roman"/>
          <w:sz w:val="28"/>
          <w:szCs w:val="28"/>
          <w:lang w:val="vi-VN"/>
        </w:rPr>
        <w:t>92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* </w:t>
      </w:r>
      <w:r w:rsidR="00C7241B">
        <w:rPr>
          <w:rFonts w:ascii="Times New Roman" w:hAnsi="Times New Roman" w:cs="Times New Roman"/>
          <w:sz w:val="28"/>
          <w:szCs w:val="28"/>
          <w:lang w:val="vi-VN"/>
        </w:rPr>
        <w:t>16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= </w:t>
      </w:r>
      <w:r w:rsidR="007C3013">
        <w:rPr>
          <w:rFonts w:ascii="Times New Roman" w:hAnsi="Times New Roman" w:cs="Times New Roman"/>
          <w:sz w:val="28"/>
          <w:szCs w:val="28"/>
          <w:lang w:val="vi-VN"/>
        </w:rPr>
        <w:t>1472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(bit)</w:t>
      </w:r>
    </w:p>
    <w:p w14:paraId="14F9F6B3" w14:textId="77777777" w:rsidR="001B1ED0" w:rsidRPr="00E06FD0" w:rsidRDefault="001B1ED0" w:rsidP="00113001">
      <w:pPr>
        <w:rPr>
          <w:rFonts w:ascii="Times New Roman" w:hAnsi="Times New Roman" w:cs="Times New Roman"/>
          <w:sz w:val="28"/>
          <w:szCs w:val="28"/>
          <w:lang w:val="vi-VN"/>
        </w:rPr>
      </w:pPr>
    </w:p>
    <w:sectPr w:rsidR="001B1ED0" w:rsidRPr="00E06FD0" w:rsidSect="00113001">
      <w:footerReference w:type="default" r:id="rId8"/>
      <w:pgSz w:w="12240" w:h="15840"/>
      <w:pgMar w:top="1440" w:right="1440" w:bottom="1440" w:left="1440" w:header="720" w:footer="720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0D63" w14:textId="77777777" w:rsidR="0083095A" w:rsidRDefault="0083095A" w:rsidP="00113001">
      <w:pPr>
        <w:spacing w:after="0" w:line="240" w:lineRule="auto"/>
      </w:pPr>
      <w:r>
        <w:separator/>
      </w:r>
    </w:p>
  </w:endnote>
  <w:endnote w:type="continuationSeparator" w:id="0">
    <w:p w14:paraId="29AD218C" w14:textId="77777777" w:rsidR="0083095A" w:rsidRDefault="0083095A" w:rsidP="0011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BF468" w14:textId="77777777" w:rsidR="00113001" w:rsidRDefault="00113001">
    <w:pPr>
      <w:pStyle w:val="Footer"/>
    </w:pPr>
  </w:p>
  <w:p w14:paraId="5FE618A4" w14:textId="77777777" w:rsidR="00113001" w:rsidRDefault="00113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87512" w14:textId="77777777" w:rsidR="0083095A" w:rsidRDefault="0083095A" w:rsidP="00113001">
      <w:pPr>
        <w:spacing w:after="0" w:line="240" w:lineRule="auto"/>
      </w:pPr>
      <w:r>
        <w:separator/>
      </w:r>
    </w:p>
  </w:footnote>
  <w:footnote w:type="continuationSeparator" w:id="0">
    <w:p w14:paraId="74C910DC" w14:textId="77777777" w:rsidR="0083095A" w:rsidRDefault="0083095A" w:rsidP="00113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5E9"/>
    <w:rsid w:val="00000E63"/>
    <w:rsid w:val="00012660"/>
    <w:rsid w:val="000439A1"/>
    <w:rsid w:val="000832EA"/>
    <w:rsid w:val="00083A1A"/>
    <w:rsid w:val="00086962"/>
    <w:rsid w:val="00091275"/>
    <w:rsid w:val="00096B66"/>
    <w:rsid w:val="000A2B6D"/>
    <w:rsid w:val="000F22D7"/>
    <w:rsid w:val="00103FA2"/>
    <w:rsid w:val="00113001"/>
    <w:rsid w:val="00114DDA"/>
    <w:rsid w:val="00117152"/>
    <w:rsid w:val="001218E3"/>
    <w:rsid w:val="001271AB"/>
    <w:rsid w:val="001473C2"/>
    <w:rsid w:val="001831E6"/>
    <w:rsid w:val="001B1ED0"/>
    <w:rsid w:val="001C2A00"/>
    <w:rsid w:val="001E7BA0"/>
    <w:rsid w:val="001F1D30"/>
    <w:rsid w:val="0021660C"/>
    <w:rsid w:val="00225877"/>
    <w:rsid w:val="00241477"/>
    <w:rsid w:val="00246E4A"/>
    <w:rsid w:val="002510CD"/>
    <w:rsid w:val="00251172"/>
    <w:rsid w:val="002579F9"/>
    <w:rsid w:val="00261F85"/>
    <w:rsid w:val="00264932"/>
    <w:rsid w:val="00281A79"/>
    <w:rsid w:val="002A46BA"/>
    <w:rsid w:val="002A6240"/>
    <w:rsid w:val="002A67EE"/>
    <w:rsid w:val="003059B2"/>
    <w:rsid w:val="00330CB6"/>
    <w:rsid w:val="00345EA8"/>
    <w:rsid w:val="0038631B"/>
    <w:rsid w:val="003D55F9"/>
    <w:rsid w:val="003F1865"/>
    <w:rsid w:val="003F26A4"/>
    <w:rsid w:val="003F293B"/>
    <w:rsid w:val="003F6134"/>
    <w:rsid w:val="00405951"/>
    <w:rsid w:val="0040741D"/>
    <w:rsid w:val="0041165A"/>
    <w:rsid w:val="00412717"/>
    <w:rsid w:val="0044425F"/>
    <w:rsid w:val="004511A9"/>
    <w:rsid w:val="00467F8E"/>
    <w:rsid w:val="0047039A"/>
    <w:rsid w:val="00480BCD"/>
    <w:rsid w:val="00482CDF"/>
    <w:rsid w:val="004947EF"/>
    <w:rsid w:val="00497602"/>
    <w:rsid w:val="004A0D08"/>
    <w:rsid w:val="004F3B43"/>
    <w:rsid w:val="00515F23"/>
    <w:rsid w:val="00537305"/>
    <w:rsid w:val="0056179D"/>
    <w:rsid w:val="00576C1D"/>
    <w:rsid w:val="005A1170"/>
    <w:rsid w:val="005A2227"/>
    <w:rsid w:val="005C1E86"/>
    <w:rsid w:val="005C42CC"/>
    <w:rsid w:val="005F7CF1"/>
    <w:rsid w:val="00600285"/>
    <w:rsid w:val="006275E9"/>
    <w:rsid w:val="00641986"/>
    <w:rsid w:val="00642A48"/>
    <w:rsid w:val="00647949"/>
    <w:rsid w:val="0066224B"/>
    <w:rsid w:val="00681F10"/>
    <w:rsid w:val="006A162C"/>
    <w:rsid w:val="006E697A"/>
    <w:rsid w:val="006F3019"/>
    <w:rsid w:val="006F67D3"/>
    <w:rsid w:val="00712C4E"/>
    <w:rsid w:val="00717A75"/>
    <w:rsid w:val="00717DB6"/>
    <w:rsid w:val="007344C8"/>
    <w:rsid w:val="00747A43"/>
    <w:rsid w:val="00754231"/>
    <w:rsid w:val="00763EA1"/>
    <w:rsid w:val="00772F58"/>
    <w:rsid w:val="007A058F"/>
    <w:rsid w:val="007A32A3"/>
    <w:rsid w:val="007A5779"/>
    <w:rsid w:val="007B2082"/>
    <w:rsid w:val="007C3013"/>
    <w:rsid w:val="007C63D3"/>
    <w:rsid w:val="007E49A5"/>
    <w:rsid w:val="007F5A07"/>
    <w:rsid w:val="008002E7"/>
    <w:rsid w:val="0080237C"/>
    <w:rsid w:val="0083095A"/>
    <w:rsid w:val="00835304"/>
    <w:rsid w:val="00843D39"/>
    <w:rsid w:val="00873E7E"/>
    <w:rsid w:val="008A3928"/>
    <w:rsid w:val="008A3E62"/>
    <w:rsid w:val="008B69C0"/>
    <w:rsid w:val="008C2BEF"/>
    <w:rsid w:val="008D4098"/>
    <w:rsid w:val="008E4569"/>
    <w:rsid w:val="008F1C9D"/>
    <w:rsid w:val="008F35F5"/>
    <w:rsid w:val="008F783D"/>
    <w:rsid w:val="0092534F"/>
    <w:rsid w:val="00937374"/>
    <w:rsid w:val="00966E44"/>
    <w:rsid w:val="00977488"/>
    <w:rsid w:val="00981DC6"/>
    <w:rsid w:val="009941B8"/>
    <w:rsid w:val="009C24BC"/>
    <w:rsid w:val="009C5040"/>
    <w:rsid w:val="009E7D0C"/>
    <w:rsid w:val="009F3AA1"/>
    <w:rsid w:val="009F6672"/>
    <w:rsid w:val="00A17FF5"/>
    <w:rsid w:val="00A42036"/>
    <w:rsid w:val="00A44050"/>
    <w:rsid w:val="00A6385F"/>
    <w:rsid w:val="00A75681"/>
    <w:rsid w:val="00A96ED5"/>
    <w:rsid w:val="00B143E3"/>
    <w:rsid w:val="00B16719"/>
    <w:rsid w:val="00B35F92"/>
    <w:rsid w:val="00B5691D"/>
    <w:rsid w:val="00B664B7"/>
    <w:rsid w:val="00B71136"/>
    <w:rsid w:val="00BA3CB3"/>
    <w:rsid w:val="00BE53EF"/>
    <w:rsid w:val="00C617BD"/>
    <w:rsid w:val="00C64C86"/>
    <w:rsid w:val="00C7241B"/>
    <w:rsid w:val="00C729CC"/>
    <w:rsid w:val="00C8060F"/>
    <w:rsid w:val="00C833EA"/>
    <w:rsid w:val="00CD2A29"/>
    <w:rsid w:val="00CD2AD3"/>
    <w:rsid w:val="00CF1BBF"/>
    <w:rsid w:val="00CF28D6"/>
    <w:rsid w:val="00D0217E"/>
    <w:rsid w:val="00D1079D"/>
    <w:rsid w:val="00D1514E"/>
    <w:rsid w:val="00D35EE3"/>
    <w:rsid w:val="00D45EE1"/>
    <w:rsid w:val="00D52DAB"/>
    <w:rsid w:val="00D57D1D"/>
    <w:rsid w:val="00D67CC7"/>
    <w:rsid w:val="00D7507D"/>
    <w:rsid w:val="00D92E56"/>
    <w:rsid w:val="00DC2789"/>
    <w:rsid w:val="00DC423A"/>
    <w:rsid w:val="00DE1E04"/>
    <w:rsid w:val="00DF7DEA"/>
    <w:rsid w:val="00E00CB6"/>
    <w:rsid w:val="00E04686"/>
    <w:rsid w:val="00E0525E"/>
    <w:rsid w:val="00E06FD0"/>
    <w:rsid w:val="00E21D4A"/>
    <w:rsid w:val="00E70016"/>
    <w:rsid w:val="00E96C8E"/>
    <w:rsid w:val="00EC2429"/>
    <w:rsid w:val="00EE3366"/>
    <w:rsid w:val="00EF57D3"/>
    <w:rsid w:val="00F049E1"/>
    <w:rsid w:val="00F11F05"/>
    <w:rsid w:val="00F40186"/>
    <w:rsid w:val="00F56AFE"/>
    <w:rsid w:val="00F67236"/>
    <w:rsid w:val="00F85728"/>
    <w:rsid w:val="00FC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B099"/>
  <w15:chartTrackingRefBased/>
  <w15:docId w15:val="{56374580-E3AD-4F4A-8AFE-979D52D4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1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001"/>
  </w:style>
  <w:style w:type="paragraph" w:styleId="Footer">
    <w:name w:val="footer"/>
    <w:basedOn w:val="Normal"/>
    <w:link w:val="FooterChar"/>
    <w:uiPriority w:val="99"/>
    <w:unhideWhenUsed/>
    <w:rsid w:val="00113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99ECD0A-02B3-42B7-9B26-32C19F84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 Nguyen</dc:creator>
  <cp:keywords/>
  <dc:description/>
  <cp:lastModifiedBy>Khang Nguyen</cp:lastModifiedBy>
  <cp:revision>332</cp:revision>
  <dcterms:created xsi:type="dcterms:W3CDTF">2023-04-25T02:37:00Z</dcterms:created>
  <dcterms:modified xsi:type="dcterms:W3CDTF">2023-04-28T03:03:00Z</dcterms:modified>
</cp:coreProperties>
</file>